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505BE9">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rsidR="0010204D" w:rsidRDefault="00505BE9">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rsidR="00C8301A" w:rsidRDefault="00C8301A" w:rsidP="00C8301A">
      <w:pPr>
        <w:pStyle w:val="Ttulo2"/>
      </w:pPr>
      <w:bookmarkStart w:id="2" w:name="_Toc48167168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8167168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8167168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167168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A00DB3"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A00DB3"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MySQL</w:t>
            </w:r>
          </w:p>
        </w:tc>
      </w:tr>
      <w:tr w:rsidR="009E740D" w:rsidTr="009E740D">
        <w:tc>
          <w:tcPr>
            <w:tcW w:w="793" w:type="dxa"/>
          </w:tcPr>
          <w:p w:rsidR="009E740D" w:rsidRDefault="009E740D" w:rsidP="005703EB">
            <w:r>
              <w:t>RF03</w:t>
            </w:r>
          </w:p>
        </w:tc>
        <w:tc>
          <w:tcPr>
            <w:tcW w:w="3417" w:type="dxa"/>
          </w:tcPr>
          <w:p w:rsidR="009E740D" w:rsidRDefault="00A00DB3"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8167169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r w:rsidR="00A00DB3" w:rsidTr="004E36EA">
        <w:tc>
          <w:tcPr>
            <w:tcW w:w="793" w:type="dxa"/>
          </w:tcPr>
          <w:p w:rsidR="00A00DB3" w:rsidRDefault="00921E85" w:rsidP="00E956D0">
            <w:r>
              <w:t>R05</w:t>
            </w:r>
          </w:p>
        </w:tc>
        <w:tc>
          <w:tcPr>
            <w:tcW w:w="3417" w:type="dxa"/>
          </w:tcPr>
          <w:p w:rsidR="00A00DB3" w:rsidRDefault="00A00DB3" w:rsidP="00E956D0">
            <w:r>
              <w:t>VELOCIDAD DE EJECUCIÓN</w:t>
            </w:r>
          </w:p>
        </w:tc>
        <w:tc>
          <w:tcPr>
            <w:tcW w:w="4284" w:type="dxa"/>
          </w:tcPr>
          <w:p w:rsidR="00A00DB3" w:rsidRDefault="00921E85" w:rsidP="00E956D0">
            <w:r>
              <w:t xml:space="preserve">No debe pillarse o tardar en realizar cualquier </w:t>
            </w:r>
            <w:proofErr w:type="spellStart"/>
            <w:r>
              <w:t>ejecucuión</w:t>
            </w:r>
            <w:proofErr w:type="spellEnd"/>
            <w:r>
              <w: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81671692"/>
      <w:r>
        <w:t>3.1 C</w:t>
      </w:r>
      <w:r w:rsidR="00CB7B13">
        <w:t xml:space="preserve">riterio 1: </w:t>
      </w:r>
      <w:r w:rsidR="007A27D9">
        <w:t>Tiempo</w:t>
      </w:r>
      <w:bookmarkEnd w:id="9"/>
    </w:p>
    <w:p w:rsidR="007A27D9" w:rsidRPr="007A27D9" w:rsidRDefault="007A27D9" w:rsidP="007A27D9">
      <w:pPr>
        <w:spacing w:after="0"/>
      </w:pPr>
      <w:r w:rsidRPr="007A27D9">
        <w:rPr>
          <w:b/>
          <w:bCs/>
        </w:rPr>
        <w:t>3.1.1 Criterio de tiempo de planificación</w:t>
      </w:r>
    </w:p>
    <w:p w:rsidR="007A27D9" w:rsidRPr="007A27D9" w:rsidRDefault="007A27D9" w:rsidP="007A27D9">
      <w:pPr>
        <w:spacing w:after="0"/>
      </w:pPr>
      <w:r w:rsidRPr="007A27D9">
        <w:rPr>
          <w:i/>
          <w:iCs/>
        </w:rPr>
        <w:t>Nombre del criterio: Tiempo de planificación</w:t>
      </w:r>
    </w:p>
    <w:p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rsidR="007A27D9" w:rsidRDefault="007A27D9" w:rsidP="007A27D9">
      <w:pPr>
        <w:spacing w:after="0"/>
        <w:rPr>
          <w:i/>
          <w:iCs/>
        </w:rPr>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2 Criterio de tiempo de preparación</w:t>
      </w:r>
    </w:p>
    <w:p w:rsidR="007A27D9" w:rsidRPr="007A27D9" w:rsidRDefault="007A27D9" w:rsidP="007A27D9">
      <w:pPr>
        <w:spacing w:after="0"/>
      </w:pPr>
      <w:r w:rsidRPr="007A27D9">
        <w:rPr>
          <w:i/>
          <w:iCs/>
        </w:rPr>
        <w:t>Nombre del criterio: Tiempo de preparación</w:t>
      </w:r>
    </w:p>
    <w:p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7A27D9" w:rsidP="007A27D9">
      <w:pPr>
        <w:spacing w:after="0"/>
      </w:pPr>
      <w:r w:rsidRPr="007A27D9">
        <w:rPr>
          <w:b/>
          <w:bCs/>
        </w:rPr>
        <w:t>3.1.3 Criterio de tiempo para la organización de los recursos</w:t>
      </w:r>
    </w:p>
    <w:p w:rsidR="007A27D9" w:rsidRPr="007A27D9" w:rsidRDefault="007A27D9" w:rsidP="007A27D9">
      <w:pPr>
        <w:spacing w:after="0"/>
      </w:pPr>
      <w:r w:rsidRPr="007A27D9">
        <w:rPr>
          <w:i/>
          <w:iCs/>
        </w:rPr>
        <w:t xml:space="preserve">Nombre del criterio: </w:t>
      </w:r>
      <w:r w:rsidRPr="007A27D9">
        <w:t>Organización de los recursos</w:t>
      </w:r>
    </w:p>
    <w:p w:rsidR="007A27D9" w:rsidRPr="007A27D9" w:rsidRDefault="007A27D9" w:rsidP="007A27D9">
      <w:pPr>
        <w:spacing w:after="0"/>
      </w:pPr>
      <w:r w:rsidRPr="007A27D9">
        <w:rPr>
          <w:i/>
          <w:iCs/>
        </w:rPr>
        <w:t>Descripción: Tiempo que se ha tardado en la descripción de los recursos iniciales para su implementación</w:t>
      </w:r>
    </w:p>
    <w:p w:rsidR="007A27D9" w:rsidRPr="007A27D9" w:rsidRDefault="007A27D9" w:rsidP="007A27D9">
      <w:pPr>
        <w:spacing w:after="0"/>
      </w:pPr>
      <w:r w:rsidRPr="007A27D9">
        <w:rPr>
          <w:i/>
          <w:iCs/>
        </w:rPr>
        <w:t>Tipo de valor: Numérico (horas)</w:t>
      </w:r>
    </w:p>
    <w:p w:rsidR="007A27D9" w:rsidRPr="007A27D9" w:rsidRDefault="007A27D9" w:rsidP="007A27D9">
      <w:pPr>
        <w:spacing w:after="0"/>
      </w:pPr>
    </w:p>
    <w:p w:rsidR="007A27D9" w:rsidRPr="007A27D9" w:rsidRDefault="007A27D9" w:rsidP="007A27D9">
      <w:pPr>
        <w:spacing w:after="0"/>
      </w:pPr>
      <w:r w:rsidRPr="007A27D9">
        <w:rPr>
          <w:b/>
          <w:bCs/>
        </w:rPr>
        <w:t>3.1.4 Criterio de tiempo de instalación de la tecnología a usar</w:t>
      </w:r>
    </w:p>
    <w:p w:rsidR="007A27D9" w:rsidRPr="007A27D9" w:rsidRDefault="007A27D9" w:rsidP="007A27D9">
      <w:pPr>
        <w:spacing w:after="0"/>
      </w:pPr>
      <w:r w:rsidRPr="007A27D9">
        <w:rPr>
          <w:i/>
          <w:iCs/>
        </w:rPr>
        <w:t xml:space="preserve">Nombre del criterio: </w:t>
      </w:r>
      <w:r w:rsidRPr="007A27D9">
        <w:t>Instalación de software</w:t>
      </w:r>
    </w:p>
    <w:p w:rsidR="007A27D9" w:rsidRPr="007A27D9" w:rsidRDefault="007A27D9" w:rsidP="007A27D9">
      <w:pPr>
        <w:spacing w:after="0"/>
      </w:pPr>
      <w:r w:rsidRPr="007A27D9">
        <w:rPr>
          <w:i/>
          <w:iCs/>
        </w:rPr>
        <w:t>Descripción: Tiempo que se ha tardado en la instalación del software</w:t>
      </w:r>
    </w:p>
    <w:p w:rsidR="007A27D9" w:rsidRDefault="007A27D9" w:rsidP="007A27D9">
      <w:pPr>
        <w:spacing w:after="0"/>
      </w:pPr>
      <w:r w:rsidRPr="007A27D9">
        <w:rPr>
          <w:i/>
          <w:iCs/>
        </w:rPr>
        <w:t>Tipo de valor: Numérico (horas)</w:t>
      </w:r>
    </w:p>
    <w:p w:rsidR="007A27D9" w:rsidRDefault="007A27D9" w:rsidP="007A27D9">
      <w:pPr>
        <w:spacing w:after="0"/>
      </w:pPr>
    </w:p>
    <w:p w:rsidR="007A27D9" w:rsidRPr="007A27D9" w:rsidRDefault="0010204D" w:rsidP="007A27D9">
      <w:pPr>
        <w:spacing w:after="0"/>
      </w:pPr>
      <w:r>
        <w:rPr>
          <w:b/>
          <w:bCs/>
        </w:rPr>
        <w:t>3.1.5</w:t>
      </w:r>
      <w:r w:rsidR="007A27D9" w:rsidRPr="007A27D9">
        <w:rPr>
          <w:b/>
          <w:bCs/>
        </w:rPr>
        <w:t xml:space="preserve"> Criterio de velocidad de funcionamiento del sistema</w:t>
      </w:r>
    </w:p>
    <w:p w:rsidR="007A27D9" w:rsidRPr="007A27D9" w:rsidRDefault="007A27D9" w:rsidP="007A27D9">
      <w:pPr>
        <w:spacing w:after="0"/>
      </w:pPr>
      <w:r w:rsidRPr="007A27D9">
        <w:rPr>
          <w:i/>
          <w:iCs/>
        </w:rPr>
        <w:t xml:space="preserve">Nombre del criterio: </w:t>
      </w:r>
      <w:r w:rsidRPr="007A27D9">
        <w:t>Velocidad de funcionamiento del sistema</w:t>
      </w:r>
    </w:p>
    <w:p w:rsidR="007A27D9" w:rsidRPr="007A27D9" w:rsidRDefault="007A27D9" w:rsidP="007A27D9">
      <w:pPr>
        <w:spacing w:after="0"/>
      </w:pPr>
      <w:r w:rsidRPr="007A27D9">
        <w:rPr>
          <w:i/>
          <w:iCs/>
        </w:rPr>
        <w:t>Descripción: Tiempo que se tarda en ejecutar el resultado final hasta que se muestra por pantalla</w:t>
      </w:r>
    </w:p>
    <w:p w:rsidR="007A27D9" w:rsidRDefault="007A27D9" w:rsidP="007A27D9">
      <w:pPr>
        <w:spacing w:after="0"/>
      </w:pPr>
      <w:r w:rsidRPr="007A27D9">
        <w:rPr>
          <w:i/>
          <w:iCs/>
        </w:rPr>
        <w:t>Tipo de valor: Numérico (horas)</w:t>
      </w:r>
    </w:p>
    <w:p w:rsidR="007A27D9" w:rsidRDefault="007A27D9" w:rsidP="007A27D9">
      <w:pPr>
        <w:spacing w:after="0"/>
      </w:pPr>
    </w:p>
    <w:p w:rsidR="001B528E" w:rsidRDefault="001B528E" w:rsidP="001B528E">
      <w:pPr>
        <w:pStyle w:val="Ttulo2"/>
      </w:pPr>
      <w:bookmarkStart w:id="10" w:name="_Toc481671693"/>
      <w:r>
        <w:t>3.2 C</w:t>
      </w:r>
      <w:r w:rsidR="00CB7B13">
        <w:t xml:space="preserve">riterio 2: </w:t>
      </w:r>
      <w:r w:rsidR="0010204D">
        <w:t>Funcionalidad</w:t>
      </w:r>
      <w:bookmarkEnd w:id="10"/>
    </w:p>
    <w:p w:rsidR="0010204D" w:rsidRPr="0010204D" w:rsidRDefault="0010204D" w:rsidP="0010204D">
      <w:pPr>
        <w:spacing w:after="0"/>
      </w:pPr>
      <w:r w:rsidRPr="0010204D">
        <w:rPr>
          <w:b/>
          <w:bCs/>
        </w:rPr>
        <w:t>3.2.1 Criterio de facilidad de uso</w:t>
      </w:r>
    </w:p>
    <w:p w:rsidR="0010204D" w:rsidRPr="0010204D" w:rsidRDefault="0010204D" w:rsidP="0010204D">
      <w:pPr>
        <w:spacing w:after="0"/>
      </w:pPr>
      <w:r w:rsidRPr="0010204D">
        <w:rPr>
          <w:i/>
          <w:iCs/>
        </w:rPr>
        <w:t>Nombre del criterio: Facilidad de uso</w:t>
      </w:r>
    </w:p>
    <w:p w:rsidR="0010204D" w:rsidRPr="0010204D" w:rsidRDefault="0010204D" w:rsidP="0010204D">
      <w:pPr>
        <w:spacing w:after="0"/>
      </w:pPr>
      <w:r w:rsidRPr="0010204D">
        <w:rPr>
          <w:i/>
          <w:iCs/>
        </w:rPr>
        <w:t>Descripción: esfuerzo realizado para lograr el resultado final</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2 Criterio de flexibilidad</w:t>
      </w:r>
    </w:p>
    <w:p w:rsidR="0010204D" w:rsidRPr="0010204D" w:rsidRDefault="0010204D" w:rsidP="0010204D">
      <w:pPr>
        <w:spacing w:after="0"/>
      </w:pPr>
      <w:r w:rsidRPr="0010204D">
        <w:rPr>
          <w:i/>
          <w:iCs/>
        </w:rPr>
        <w:t>Nombre del criterio: Flexibilidad</w:t>
      </w:r>
    </w:p>
    <w:p w:rsidR="0010204D" w:rsidRPr="0010204D" w:rsidRDefault="0010204D" w:rsidP="0010204D">
      <w:pPr>
        <w:spacing w:after="0"/>
      </w:pPr>
      <w:r w:rsidRPr="0010204D">
        <w:rPr>
          <w:i/>
          <w:iCs/>
        </w:rPr>
        <w:t>Descripción: capacidad de adaptación a diversos problemas para acomodar el trabajo</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3.2.3 Criterio de claridad</w:t>
      </w:r>
    </w:p>
    <w:p w:rsidR="0010204D" w:rsidRPr="0010204D" w:rsidRDefault="0010204D" w:rsidP="0010204D">
      <w:pPr>
        <w:spacing w:after="0"/>
      </w:pPr>
      <w:r w:rsidRPr="0010204D">
        <w:rPr>
          <w:i/>
          <w:iCs/>
        </w:rPr>
        <w:t>Nombre del criterio: Claridad</w:t>
      </w:r>
    </w:p>
    <w:p w:rsidR="0010204D" w:rsidRPr="0010204D" w:rsidRDefault="0010204D" w:rsidP="0010204D">
      <w:pPr>
        <w:spacing w:after="0"/>
      </w:pPr>
      <w:r w:rsidRPr="0010204D">
        <w:rPr>
          <w:i/>
          <w:iCs/>
        </w:rPr>
        <w:t>Descripción: facilidad de entender el funcionamiento del programa</w:t>
      </w:r>
    </w:p>
    <w:p w:rsidR="0010204D" w:rsidRDefault="0010204D" w:rsidP="0010204D">
      <w:pPr>
        <w:spacing w:after="0"/>
        <w:rPr>
          <w:i/>
          <w:iCs/>
        </w:rPr>
      </w:pPr>
      <w:r w:rsidRPr="0010204D">
        <w:rPr>
          <w:i/>
          <w:iCs/>
        </w:rPr>
        <w:t>Tipo de valor: Numérico (del 1 al 10)</w:t>
      </w:r>
    </w:p>
    <w:p w:rsidR="0010204D" w:rsidRDefault="0010204D" w:rsidP="0010204D">
      <w:pPr>
        <w:spacing w:after="0"/>
        <w:rPr>
          <w:i/>
          <w:iCs/>
        </w:rPr>
      </w:pPr>
    </w:p>
    <w:p w:rsidR="0010204D" w:rsidRPr="0010204D" w:rsidRDefault="0010204D" w:rsidP="0010204D">
      <w:pPr>
        <w:spacing w:after="0"/>
      </w:pPr>
    </w:p>
    <w:p w:rsidR="0010204D" w:rsidRPr="0010204D" w:rsidRDefault="0010204D" w:rsidP="0010204D">
      <w:pPr>
        <w:spacing w:after="0"/>
      </w:pPr>
    </w:p>
    <w:p w:rsidR="0010204D" w:rsidRPr="0010204D" w:rsidRDefault="0010204D" w:rsidP="0010204D">
      <w:pPr>
        <w:spacing w:after="0"/>
      </w:pPr>
      <w:r w:rsidRPr="0010204D">
        <w:rPr>
          <w:b/>
          <w:bCs/>
        </w:rPr>
        <w:lastRenderedPageBreak/>
        <w:t>3.2.4 Criterio de documentación</w:t>
      </w:r>
    </w:p>
    <w:p w:rsidR="0010204D" w:rsidRPr="0010204D" w:rsidRDefault="0010204D" w:rsidP="0010204D">
      <w:pPr>
        <w:spacing w:after="0"/>
      </w:pPr>
      <w:r w:rsidRPr="0010204D">
        <w:rPr>
          <w:i/>
          <w:iCs/>
        </w:rPr>
        <w:t>Nombre del criterio: Documentación de soporte</w:t>
      </w:r>
    </w:p>
    <w:p w:rsidR="0010204D" w:rsidRPr="0010204D" w:rsidRDefault="0010204D" w:rsidP="0010204D">
      <w:pPr>
        <w:spacing w:after="0"/>
      </w:pPr>
      <w:r w:rsidRPr="0010204D">
        <w:rPr>
          <w:i/>
          <w:iCs/>
        </w:rPr>
        <w:t xml:space="preserve">Descripción: disponibilidad de manuales, guías o cualquier tipo de documento para facilitar el uso del programa </w:t>
      </w:r>
    </w:p>
    <w:p w:rsidR="0010204D" w:rsidRPr="0010204D" w:rsidRDefault="0010204D" w:rsidP="0010204D">
      <w:pPr>
        <w:spacing w:after="0"/>
      </w:pPr>
      <w:r w:rsidRPr="0010204D">
        <w:rPr>
          <w:i/>
          <w:iCs/>
        </w:rPr>
        <w:t>Tipo de valor: Numérico (del 1 al 10)</w:t>
      </w:r>
    </w:p>
    <w:p w:rsidR="0010204D" w:rsidRPr="0010204D" w:rsidRDefault="0010204D" w:rsidP="0010204D">
      <w:pPr>
        <w:spacing w:after="0"/>
      </w:pPr>
    </w:p>
    <w:p w:rsidR="0010204D" w:rsidRPr="0010204D" w:rsidRDefault="0010204D" w:rsidP="0010204D">
      <w:pPr>
        <w:spacing w:after="0"/>
      </w:pPr>
      <w:r w:rsidRPr="0010204D">
        <w:rPr>
          <w:b/>
          <w:bCs/>
        </w:rPr>
        <w:t xml:space="preserve">3.2.5 Criterio de </w:t>
      </w:r>
      <w:r>
        <w:rPr>
          <w:b/>
          <w:bCs/>
        </w:rPr>
        <w:t>recuperación</w:t>
      </w:r>
    </w:p>
    <w:p w:rsidR="0010204D" w:rsidRPr="0010204D" w:rsidRDefault="0010204D" w:rsidP="0010204D">
      <w:pPr>
        <w:spacing w:after="0"/>
      </w:pPr>
      <w:r w:rsidRPr="0010204D">
        <w:rPr>
          <w:i/>
          <w:iCs/>
        </w:rPr>
        <w:t>Nombre del criterio: Recuperación de datos</w:t>
      </w:r>
    </w:p>
    <w:p w:rsidR="0010204D" w:rsidRPr="0010204D" w:rsidRDefault="0010204D" w:rsidP="0010204D">
      <w:pPr>
        <w:spacing w:after="0"/>
      </w:pPr>
      <w:r w:rsidRPr="0010204D">
        <w:rPr>
          <w:i/>
          <w:iCs/>
        </w:rPr>
        <w:t xml:space="preserve">Descripción: posee utilidades de </w:t>
      </w:r>
      <w:proofErr w:type="spellStart"/>
      <w:r w:rsidRPr="0010204D">
        <w:rPr>
          <w:i/>
          <w:iCs/>
        </w:rPr>
        <w:t>backup</w:t>
      </w:r>
      <w:proofErr w:type="spellEnd"/>
      <w:r w:rsidRPr="0010204D">
        <w:rPr>
          <w:i/>
          <w:iCs/>
        </w:rPr>
        <w:t xml:space="preserve"> o </w:t>
      </w:r>
      <w:proofErr w:type="spellStart"/>
      <w:r w:rsidRPr="0010204D">
        <w:rPr>
          <w:i/>
          <w:iCs/>
        </w:rPr>
        <w:t>restore</w:t>
      </w:r>
      <w:proofErr w:type="spellEnd"/>
    </w:p>
    <w:p w:rsidR="0010204D" w:rsidRPr="0010204D" w:rsidRDefault="0010204D" w:rsidP="0010204D">
      <w:pPr>
        <w:spacing w:after="0"/>
      </w:pPr>
      <w:r w:rsidRPr="0010204D">
        <w:rPr>
          <w:i/>
          <w:iCs/>
        </w:rPr>
        <w:t>Tipo de valor:  booleano (sí / no)</w:t>
      </w:r>
    </w:p>
    <w:p w:rsidR="0010204D" w:rsidRPr="0010204D" w:rsidRDefault="0010204D" w:rsidP="0010204D">
      <w:pPr>
        <w:spacing w:after="0"/>
      </w:pPr>
    </w:p>
    <w:p w:rsidR="0010204D" w:rsidRPr="0010204D" w:rsidRDefault="0010204D" w:rsidP="0010204D">
      <w:pPr>
        <w:spacing w:after="0"/>
      </w:pPr>
      <w:r w:rsidRPr="0010204D">
        <w:rPr>
          <w:b/>
          <w:bCs/>
        </w:rPr>
        <w:t>3.2.6 Criterio de seguridad</w:t>
      </w:r>
    </w:p>
    <w:p w:rsidR="0010204D" w:rsidRPr="0010204D" w:rsidRDefault="0010204D" w:rsidP="0010204D">
      <w:pPr>
        <w:spacing w:after="0"/>
      </w:pPr>
      <w:r w:rsidRPr="0010204D">
        <w:rPr>
          <w:i/>
          <w:iCs/>
        </w:rPr>
        <w:t>Nombre del criterio: Seguridad</w:t>
      </w:r>
    </w:p>
    <w:p w:rsidR="0010204D" w:rsidRPr="0010204D" w:rsidRDefault="0010204D" w:rsidP="0010204D">
      <w:pPr>
        <w:spacing w:after="0"/>
      </w:pPr>
      <w:r w:rsidRPr="0010204D">
        <w:rPr>
          <w:i/>
          <w:iCs/>
        </w:rPr>
        <w:t>Descripción: capacidad de ingresar al programa mediante usuario y contraseña</w:t>
      </w:r>
    </w:p>
    <w:p w:rsidR="0010204D" w:rsidRPr="0010204D" w:rsidRDefault="0010204D" w:rsidP="0010204D">
      <w:pPr>
        <w:spacing w:after="0"/>
      </w:pPr>
      <w:r w:rsidRPr="0010204D">
        <w:rPr>
          <w:i/>
          <w:iCs/>
        </w:rPr>
        <w:t>Tipo de valor:  booleano (sí / no)</w:t>
      </w:r>
    </w:p>
    <w:p w:rsidR="0010204D" w:rsidRPr="0010204D" w:rsidRDefault="0010204D" w:rsidP="0010204D"/>
    <w:p w:rsidR="001B528E" w:rsidRDefault="0013253C" w:rsidP="001B528E">
      <w:pPr>
        <w:pStyle w:val="Ttulo2"/>
      </w:pPr>
      <w:bookmarkStart w:id="11" w:name="_Toc481671694"/>
      <w:r>
        <w:t>3.</w:t>
      </w:r>
      <w:r w:rsidR="0021374F">
        <w:t>3</w:t>
      </w:r>
      <w:r>
        <w:t xml:space="preserve"> C</w:t>
      </w:r>
      <w:r w:rsidR="0021374F">
        <w:t>riterio 3</w:t>
      </w:r>
      <w:r w:rsidR="001B528E">
        <w:t xml:space="preserve">: </w:t>
      </w:r>
      <w:bookmarkEnd w:id="11"/>
      <w:r w:rsidR="0021374F">
        <w:t>Diseño</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8167169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81671696"/>
      <w:r>
        <w:t>4.1 Documentación de diseño</w:t>
      </w:r>
      <w:bookmarkEnd w:id="13"/>
    </w:p>
    <w:p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rsidR="00955A01" w:rsidRPr="003F3844" w:rsidRDefault="00955A01" w:rsidP="003F3844">
      <w:r>
        <w:rPr>
          <w:noProof/>
          <w:lang w:eastAsia="es-ES"/>
        </w:rPr>
        <w:drawing>
          <wp:inline distT="0" distB="0" distL="0" distR="0">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D6466" w:rsidRPr="008D6466" w:rsidRDefault="008D6466" w:rsidP="008D6466">
      <w:r>
        <w:t>Ventana principal:</w:t>
      </w:r>
    </w:p>
    <w:p w:rsidR="00C2508B" w:rsidRDefault="008D6466" w:rsidP="00C2508B">
      <w:r>
        <w:rPr>
          <w:noProof/>
          <w:lang w:eastAsia="es-ES"/>
        </w:rPr>
        <w:drawing>
          <wp:inline distT="0" distB="0" distL="0" distR="0">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w:t>
      </w:r>
      <w:r>
        <w:lastRenderedPageBreak/>
        <w:t>por si no se desea ir miranda cada icono, en los cuales también además del nombre incluyen una breve descripción de sus funciones.</w:t>
      </w:r>
    </w:p>
    <w:p w:rsidR="00EA318E" w:rsidRDefault="007710AB" w:rsidP="00C2508B">
      <w:r>
        <w:t xml:space="preserve">Pestaña </w:t>
      </w:r>
      <w:proofErr w:type="spellStart"/>
      <w:r>
        <w:t>Discuss</w:t>
      </w:r>
      <w:proofErr w:type="spellEnd"/>
      <w:r w:rsidR="00EA318E">
        <w:t>:</w:t>
      </w:r>
    </w:p>
    <w:p w:rsidR="00EA318E" w:rsidRDefault="00EA318E" w:rsidP="00C2508B">
      <w:r>
        <w:rPr>
          <w:noProof/>
          <w:lang w:eastAsia="es-ES"/>
        </w:rPr>
        <w:drawing>
          <wp:inline distT="0" distB="0" distL="0" distR="0">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rsidR="00EA318E" w:rsidRDefault="003F3844" w:rsidP="00C2508B">
      <w:r>
        <w:t xml:space="preserve">La pestaña de </w:t>
      </w:r>
      <w:proofErr w:type="spellStart"/>
      <w:r w:rsidR="007710AB">
        <w:t>Discuss</w:t>
      </w:r>
      <w:proofErr w:type="spellEnd"/>
      <w:r>
        <w:t xml:space="preserve"> sigue la misma política de diseño de sencillez e intuición, donde muestra claramente las opciones de crear canales privados y acceder a la bandeja de entrada.</w:t>
      </w:r>
    </w:p>
    <w:p w:rsidR="003F3844" w:rsidRDefault="007710AB" w:rsidP="00C2508B">
      <w:r>
        <w:t xml:space="preserve">Pestaña de </w:t>
      </w:r>
      <w:proofErr w:type="spellStart"/>
      <w:r>
        <w:t>S</w:t>
      </w:r>
      <w:r w:rsidR="003F3844">
        <w:t>etting</w:t>
      </w:r>
      <w:r>
        <w:t>s</w:t>
      </w:r>
      <w:proofErr w:type="spellEnd"/>
      <w:r w:rsidR="003F3844">
        <w:t>:</w:t>
      </w:r>
    </w:p>
    <w:p w:rsidR="003F3844" w:rsidRDefault="003F3844" w:rsidP="00C2508B">
      <w:r>
        <w:rPr>
          <w:noProof/>
          <w:lang w:eastAsia="es-ES"/>
        </w:rPr>
        <w:drawing>
          <wp:inline distT="0" distB="0" distL="0" distR="0">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rsidR="00C2508B" w:rsidRDefault="00C2508B" w:rsidP="00C2508B">
      <w:pPr>
        <w:pStyle w:val="Ttulo2"/>
      </w:pPr>
      <w:bookmarkStart w:id="14" w:name="_Toc48167169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81671698"/>
      <w:r>
        <w:lastRenderedPageBreak/>
        <w:t>4.3 Documentación de pruebas</w:t>
      </w:r>
      <w:bookmarkEnd w:id="15"/>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p>
    <w:p w:rsidR="008B7529" w:rsidRDefault="00505BE9"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6" w:name="_Toc481671699"/>
      <w:r>
        <w:t>4.4 Documentación de instalación</w:t>
      </w:r>
      <w:bookmarkEnd w:id="16"/>
    </w:p>
    <w:p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rsidR="00AF221A" w:rsidRDefault="00AF221A" w:rsidP="00AF221A">
      <w:r>
        <w:rPr>
          <w:noProof/>
          <w:lang w:eastAsia="es-ES"/>
        </w:rPr>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rsidR="00AF221A" w:rsidRDefault="00AF221A" w:rsidP="00C2508B">
      <w:r>
        <w:lastRenderedPageBreak/>
        <w:t xml:space="preserve">Una vez dentro </w:t>
      </w:r>
      <w:r w:rsidR="002079EE">
        <w:t xml:space="preserve">elegiremos la versión de </w:t>
      </w:r>
      <w:proofErr w:type="spellStart"/>
      <w:r w:rsidR="002079EE">
        <w:t>Odoo</w:t>
      </w:r>
      <w:proofErr w:type="spellEnd"/>
      <w:r w:rsidR="002079EE">
        <w:t xml:space="preserve"> que necesitemos </w:t>
      </w:r>
      <w:r w:rsidR="00634253">
        <w:t>(en nuestro caso la versión 10, Community y Windows):</w:t>
      </w:r>
    </w:p>
    <w:p w:rsidR="00634253" w:rsidRDefault="00634253" w:rsidP="00C2508B">
      <w:r>
        <w:rPr>
          <w:noProof/>
          <w:lang w:eastAsia="es-ES"/>
        </w:rPr>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lastRenderedPageBreak/>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7" w:name="_Toc48167170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81671702"/>
      <w:r>
        <w:t>5.1 Documentación de diseño</w:t>
      </w:r>
      <w:bookmarkEnd w:id="19"/>
    </w:p>
    <w:p w:rsidR="00707065" w:rsidRDefault="00707065" w:rsidP="00707065">
      <w:proofErr w:type="spellStart"/>
      <w:r>
        <w:t>Workspace</w:t>
      </w:r>
      <w:proofErr w:type="spellEnd"/>
      <w:r>
        <w:t xml:space="preserve">: </w:t>
      </w:r>
    </w:p>
    <w:p w:rsidR="00707065" w:rsidRDefault="00707065" w:rsidP="00707065">
      <w:r>
        <w:rPr>
          <w:noProof/>
          <w:lang w:eastAsia="es-ES"/>
        </w:rPr>
        <w:drawing>
          <wp:inline distT="0" distB="0" distL="0" distR="0">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w:t>
      </w:r>
      <w:proofErr w:type="spellStart"/>
      <w:r w:rsidR="003A1865">
        <w:t>OpenBravo</w:t>
      </w:r>
      <w:proofErr w:type="spellEnd"/>
      <w:r w:rsidR="003A1865">
        <w:t>.</w:t>
      </w:r>
    </w:p>
    <w:p w:rsidR="00707065" w:rsidRDefault="003A1865" w:rsidP="00707065">
      <w:r>
        <w:rPr>
          <w:noProof/>
          <w:lang w:eastAsia="es-ES"/>
        </w:rPr>
        <w:drawing>
          <wp:anchor distT="0" distB="0" distL="114300" distR="114300" simplePos="0" relativeHeight="251665408" behindDoc="0" locked="0" layoutInCell="1" allowOverlap="1">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3A1865" w:rsidRDefault="003A1865" w:rsidP="00707065"/>
    <w:p w:rsidR="00612077" w:rsidRDefault="00612077" w:rsidP="00612077">
      <w:r>
        <w:rPr>
          <w:noProof/>
          <w:lang w:eastAsia="es-ES"/>
        </w:rPr>
        <w:drawing>
          <wp:anchor distT="0" distB="0" distL="114300" distR="114300" simplePos="0" relativeHeight="251666432" behindDoc="0" locked="0" layoutInCell="1" allowOverlap="1">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rsidR="00612077" w:rsidRDefault="00612077" w:rsidP="00612077">
      <w:r>
        <w:t xml:space="preserve">En la parte superior también se puede encontrar una pestaña donde podemos crear facialmente: nuevos productos, órdenes de venta, órdenes de compra… etc. </w:t>
      </w:r>
    </w:p>
    <w:p w:rsidR="00612077" w:rsidRDefault="00612077" w:rsidP="00612077"/>
    <w:p w:rsidR="00612077" w:rsidRDefault="00612077" w:rsidP="00612077"/>
    <w:p w:rsidR="00143D03" w:rsidRDefault="00143D03" w:rsidP="00143D03">
      <w:pPr>
        <w:pStyle w:val="Ttulo2"/>
      </w:pPr>
      <w:bookmarkStart w:id="20" w:name="_Toc48167170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8167170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81671705"/>
      <w:r>
        <w:t>5.4 Documentación de instalación</w:t>
      </w:r>
      <w:bookmarkEnd w:id="22"/>
    </w:p>
    <w:p w:rsidR="00662CA2" w:rsidRDefault="00662CA2" w:rsidP="00662CA2">
      <w:r>
        <w:t xml:space="preserve">A través de esta página hemos descargado </w:t>
      </w:r>
      <w:r w:rsidR="00233A51">
        <w:t xml:space="preserve">el archivo que zip contiene lo necesario para ejecutar </w:t>
      </w:r>
      <w:proofErr w:type="spellStart"/>
      <w:r w:rsidR="00233A51">
        <w:t>OpenBravo</w:t>
      </w:r>
      <w:proofErr w:type="spellEnd"/>
      <w:r w:rsidR="00233A51">
        <w:t xml:space="preserve"> ERP en una máquina virtual:</w:t>
      </w:r>
    </w:p>
    <w:p w:rsidR="00233A51" w:rsidRDefault="00505BE9" w:rsidP="00662CA2">
      <w:hyperlink r:id="rId46" w:history="1">
        <w:r w:rsidR="00233A51" w:rsidRPr="00150B1B">
          <w:rPr>
            <w:rStyle w:val="Hipervnculo"/>
          </w:rPr>
          <w:t>http://www.sugerendo.com/blog/b2b-ecommerce/como-instalar-openbravo-en-local/</w:t>
        </w:r>
      </w:hyperlink>
    </w:p>
    <w:p w:rsidR="00233A51" w:rsidRDefault="00233A51" w:rsidP="00662CA2">
      <w:r>
        <w:t>Por lo tanto, instalamos también una máquina virtual, en este caso VMware Workstation.</w:t>
      </w:r>
    </w:p>
    <w:p w:rsidR="00233A51" w:rsidRDefault="00233A51" w:rsidP="00662CA2">
      <w:r>
        <w:t xml:space="preserve">A continuación, procedemos a ejecutar </w:t>
      </w:r>
      <w:proofErr w:type="spellStart"/>
      <w:r>
        <w:t>OpenBravo</w:t>
      </w:r>
      <w:proofErr w:type="spellEnd"/>
      <w:r>
        <w:t xml:space="preserve"> ERP en nuestra máquina virtual, en versión Linux.</w:t>
      </w:r>
    </w:p>
    <w:p w:rsidR="00233A51" w:rsidRDefault="00233A51" w:rsidP="00662CA2">
      <w:r>
        <w:rPr>
          <w:noProof/>
          <w:lang w:eastAsia="es-ES"/>
        </w:rPr>
        <w:drawing>
          <wp:inline distT="0" distB="0" distL="0" distR="0">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rsidR="00233A51" w:rsidRDefault="00662063" w:rsidP="00662CA2">
      <w:r>
        <w:t>Una vez ejecutado nos dirige a la siguiente pantalla:</w:t>
      </w:r>
    </w:p>
    <w:p w:rsidR="00662063" w:rsidRDefault="00662063" w:rsidP="00662CA2">
      <w:r>
        <w:rPr>
          <w:noProof/>
          <w:lang w:eastAsia="es-ES"/>
        </w:rPr>
        <w:drawing>
          <wp:inline distT="0" distB="0" distL="0" distR="0">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rsidR="00233A51" w:rsidRDefault="00662063" w:rsidP="00662CA2">
      <w:r>
        <w:t xml:space="preserve">Apuntamos la dirección IP que nos aparece, en este caso: </w:t>
      </w:r>
      <w:r w:rsidRPr="00662063">
        <w:t>192.168.1.18</w:t>
      </w:r>
    </w:p>
    <w:p w:rsidR="00662063" w:rsidRDefault="00662063" w:rsidP="00662CA2">
      <w:r>
        <w:t>Ya que lo necesitaremos para acceder al programa a través de un navegador.</w:t>
      </w:r>
    </w:p>
    <w:p w:rsidR="00662063" w:rsidRDefault="00662063" w:rsidP="00662CA2">
      <w:r>
        <w:t>Introducimos los datos para poder acceder al programa.</w:t>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233A51" w:rsidRDefault="00233A51" w:rsidP="00662CA2"/>
    <w:p w:rsidR="00662063" w:rsidRDefault="00662063" w:rsidP="00662CA2">
      <w:r>
        <w:rPr>
          <w:noProof/>
          <w:lang w:eastAsia="es-ES"/>
        </w:rPr>
        <w:drawing>
          <wp:inline distT="0" distB="0" distL="0" distR="0">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rsidR="00233A51" w:rsidRDefault="00233A51" w:rsidP="00662CA2"/>
    <w:p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rsidR="00662063" w:rsidRDefault="00662063" w:rsidP="00662CA2">
      <w:r>
        <w:rPr>
          <w:noProof/>
          <w:lang w:eastAsia="es-ES"/>
        </w:rPr>
        <w:drawing>
          <wp:inline distT="0" distB="0" distL="0" distR="0">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rsidR="00662063" w:rsidRDefault="00662063" w:rsidP="00662CA2">
      <w:r>
        <w:t xml:space="preserve">Usuario: </w:t>
      </w:r>
      <w:proofErr w:type="spellStart"/>
      <w:r>
        <w:t>Openbravo</w:t>
      </w:r>
      <w:proofErr w:type="spellEnd"/>
    </w:p>
    <w:p w:rsidR="00662063" w:rsidRDefault="00662063" w:rsidP="00662CA2">
      <w:r>
        <w:t xml:space="preserve">Contraseña: </w:t>
      </w:r>
      <w:proofErr w:type="spellStart"/>
      <w:r>
        <w:t>openbravo</w:t>
      </w:r>
      <w:proofErr w:type="spellEnd"/>
    </w:p>
    <w:p w:rsidR="00662063" w:rsidRDefault="00662063" w:rsidP="00662CA2"/>
    <w:p w:rsidR="00233A51" w:rsidRPr="00662CA2" w:rsidRDefault="00233A51" w:rsidP="00662CA2"/>
    <w:p w:rsidR="00143D03" w:rsidRDefault="00143D03" w:rsidP="00143D03">
      <w:pPr>
        <w:pStyle w:val="Ttulo2"/>
      </w:pPr>
      <w:bookmarkStart w:id="23" w:name="_Toc481671706"/>
      <w:r>
        <w:lastRenderedPageBreak/>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977244" w:rsidRDefault="00977244" w:rsidP="00977244">
      <w:r>
        <w:t xml:space="preserve">Una vez hemos accedido a </w:t>
      </w:r>
      <w:proofErr w:type="spellStart"/>
      <w:r>
        <w:t>Openbravo</w:t>
      </w:r>
      <w:proofErr w:type="spellEnd"/>
      <w:r>
        <w:t>, la pantalla de inicio es la siguiente:</w:t>
      </w:r>
    </w:p>
    <w:p w:rsidR="00977244" w:rsidRDefault="00977244" w:rsidP="00977244">
      <w:r>
        <w:rPr>
          <w:noProof/>
          <w:lang w:eastAsia="es-ES"/>
        </w:rPr>
        <w:drawing>
          <wp:inline distT="0" distB="0" distL="0" distR="0" wp14:anchorId="45DB75C8" wp14:editId="0F42476F">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rsidR="00977244" w:rsidRDefault="00977244" w:rsidP="00977244">
      <w:r>
        <w:t xml:space="preserve">Desde la </w:t>
      </w:r>
      <w:proofErr w:type="spellStart"/>
      <w:r>
        <w:t>pestalla</w:t>
      </w:r>
      <w:proofErr w:type="spellEnd"/>
      <w:r>
        <w:t xml:space="preserve"> </w:t>
      </w:r>
      <w:proofErr w:type="spellStart"/>
      <w:r>
        <w:t>Openbravo</w:t>
      </w:r>
      <w:proofErr w:type="spellEnd"/>
      <w:r>
        <w:t xml:space="preserve"> situado arriba, nos aparece el rol que tenemos, nuestra localización y podemos cambiar el idioma. </w:t>
      </w:r>
    </w:p>
    <w:p w:rsidR="00977244" w:rsidRDefault="00977244" w:rsidP="00977244">
      <w:r>
        <w:rPr>
          <w:noProof/>
          <w:lang w:eastAsia="es-ES"/>
        </w:rPr>
        <w:drawing>
          <wp:inline distT="0" distB="0" distL="0" distR="0" wp14:anchorId="7CBB35A0" wp14:editId="35054631">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rsidR="00977244" w:rsidRDefault="00977244" w:rsidP="00977244"/>
    <w:p w:rsidR="00977244" w:rsidRDefault="00977244" w:rsidP="00977244">
      <w:r>
        <w:lastRenderedPageBreak/>
        <w:t>Para cambiar de idioma tenemos que descargarnos previamente los módulos con el idioma que queremos, de lo contrario no nos dejaría.</w:t>
      </w:r>
    </w:p>
    <w:p w:rsidR="00977244" w:rsidRDefault="00977244" w:rsidP="00977244"/>
    <w:p w:rsidR="00977244" w:rsidRDefault="00977244" w:rsidP="00977244">
      <w:r>
        <w:rPr>
          <w:noProof/>
          <w:lang w:eastAsia="es-ES"/>
        </w:rPr>
        <w:drawing>
          <wp:inline distT="0" distB="0" distL="0" distR="0" wp14:anchorId="2662A470" wp14:editId="314B1FF9">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rsidR="00977244" w:rsidRDefault="00977244" w:rsidP="00977244">
      <w:r>
        <w:t>Desde el menú Aplicación, tenemos distintos módulos, entre ellos, gestión de almacén, gestión de compras, gestión de ventas, etc. En este ejemplo nos vamos a centrar en la gestión de ventas.</w:t>
      </w:r>
    </w:p>
    <w:p w:rsidR="00977244" w:rsidRDefault="00977244" w:rsidP="00977244"/>
    <w:p w:rsidR="00977244" w:rsidRDefault="00977244" w:rsidP="00977244">
      <w:r>
        <w:rPr>
          <w:noProof/>
          <w:lang w:eastAsia="es-ES"/>
        </w:rPr>
        <w:drawing>
          <wp:inline distT="0" distB="0" distL="0" distR="0" wp14:anchorId="2A1671A5" wp14:editId="3A1286C8">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rsidR="00977244" w:rsidRDefault="00977244" w:rsidP="00977244"/>
    <w:p w:rsidR="00977244" w:rsidRDefault="00977244" w:rsidP="00977244">
      <w:r>
        <w:t>Procedemos a realizar un pedido de venta, para eso, entramos en transacciones y pedido de ventas, una vez dentro nos aparece la siguiente interfaz:</w:t>
      </w:r>
    </w:p>
    <w:p w:rsidR="00977244" w:rsidRDefault="00977244" w:rsidP="00977244">
      <w:r>
        <w:rPr>
          <w:noProof/>
          <w:lang w:eastAsia="es-ES"/>
        </w:rPr>
        <w:lastRenderedPageBreak/>
        <w:drawing>
          <wp:inline distT="0" distB="0" distL="0" distR="0" wp14:anchorId="73C97734" wp14:editId="12EEE9D9">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rsidR="00977244" w:rsidRDefault="00977244" w:rsidP="00977244">
      <w:r>
        <w:t>Para crear un pedido nuevo, seleccionamos la siguiente pestaña situada en la parte superior izquierda:</w:t>
      </w:r>
    </w:p>
    <w:p w:rsidR="00977244" w:rsidRDefault="00977244" w:rsidP="00977244">
      <w:r>
        <w:rPr>
          <w:noProof/>
          <w:lang w:eastAsia="es-ES"/>
        </w:rPr>
        <w:drawing>
          <wp:inline distT="0" distB="0" distL="0" distR="0" wp14:anchorId="728DE94B" wp14:editId="493BDCAE">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rsidR="00977244" w:rsidRDefault="00977244" w:rsidP="00977244"/>
    <w:p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rsidR="00977244" w:rsidRDefault="00977244" w:rsidP="00977244">
      <w:r>
        <w:rPr>
          <w:noProof/>
          <w:lang w:eastAsia="es-ES"/>
        </w:rPr>
        <w:drawing>
          <wp:inline distT="0" distB="0" distL="0" distR="0" wp14:anchorId="188DD18F" wp14:editId="13AD2655">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rsidR="00977244" w:rsidRDefault="00977244" w:rsidP="00977244">
      <w:r>
        <w:t>Una vez rellenado todos los campos, tenemos dos opciones, guardarlo o guardar y cerrar, situado en la parte de arriba.</w:t>
      </w:r>
    </w:p>
    <w:p w:rsidR="00977244" w:rsidRDefault="00977244" w:rsidP="00977244"/>
    <w:p w:rsidR="00977244" w:rsidRDefault="00977244" w:rsidP="00977244">
      <w:r>
        <w:rPr>
          <w:noProof/>
          <w:lang w:eastAsia="es-ES"/>
        </w:rPr>
        <w:drawing>
          <wp:inline distT="0" distB="0" distL="0" distR="0" wp14:anchorId="74A43403" wp14:editId="5A6C4C93">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rsidR="00977244" w:rsidRDefault="00977244" w:rsidP="00977244"/>
    <w:p w:rsidR="00977244" w:rsidRDefault="00977244" w:rsidP="00977244"/>
    <w:p w:rsidR="00977244" w:rsidRDefault="00977244" w:rsidP="00977244"/>
    <w:p w:rsidR="00977244" w:rsidRDefault="00977244" w:rsidP="00977244"/>
    <w:p w:rsidR="00977244" w:rsidRDefault="00977244" w:rsidP="00977244"/>
    <w:p w:rsidR="00977244" w:rsidRDefault="00977244" w:rsidP="00977244">
      <w:r>
        <w:rPr>
          <w:noProof/>
          <w:lang w:eastAsia="es-ES"/>
        </w:rPr>
        <w:drawing>
          <wp:inline distT="0" distB="0" distL="0" distR="0" wp14:anchorId="07C29C6A" wp14:editId="4FF74F65">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rsidR="00977244" w:rsidRDefault="00977244" w:rsidP="00977244"/>
    <w:p w:rsidR="00977244" w:rsidRDefault="00977244" w:rsidP="00977244"/>
    <w:p w:rsidR="00977244" w:rsidRDefault="00977244" w:rsidP="00977244"/>
    <w:p w:rsidR="00977244" w:rsidRDefault="00977244" w:rsidP="00977244">
      <w:r>
        <w:t>Como podemos ver, ya tenemos la orden de venta creada.</w:t>
      </w:r>
    </w:p>
    <w:p w:rsidR="00977244" w:rsidRDefault="00977244" w:rsidP="00977244">
      <w:r>
        <w:t>Ahora vamos a proceder a añadir productos a nuestra orden de venta.</w:t>
      </w:r>
    </w:p>
    <w:p w:rsidR="00977244" w:rsidRDefault="00977244" w:rsidP="00977244">
      <w:r>
        <w:rPr>
          <w:noProof/>
          <w:lang w:eastAsia="es-ES"/>
        </w:rPr>
        <w:drawing>
          <wp:inline distT="0" distB="0" distL="0" distR="0" wp14:anchorId="5DADBB11" wp14:editId="6CEE7229">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rsidR="00977244" w:rsidRDefault="00977244" w:rsidP="00977244">
      <w:r>
        <w:t>Seleccionamos la parte de abajo y el color naranja nos indica en que parte estamos trabajando, en este caso la de debajo.</w:t>
      </w:r>
    </w:p>
    <w:p w:rsidR="00977244" w:rsidRDefault="00977244" w:rsidP="00977244">
      <w:r>
        <w:t>Volvemos a seleccionar el botón crear de la misma manera que hicimos para crear la orden de venta, pero como estamos ahora trabajando con la parte de debajo, nos aparecería esta imagen.</w:t>
      </w:r>
    </w:p>
    <w:p w:rsidR="00977244" w:rsidRDefault="00977244" w:rsidP="00977244">
      <w:r>
        <w:rPr>
          <w:noProof/>
          <w:lang w:eastAsia="es-ES"/>
        </w:rPr>
        <w:lastRenderedPageBreak/>
        <w:drawing>
          <wp:inline distT="0" distB="0" distL="0" distR="0" wp14:anchorId="129E79D2" wp14:editId="64B4288E">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rsidR="00977244" w:rsidRDefault="00977244" w:rsidP="00977244">
      <w:r>
        <w:t>Y aquí rellenamos el producto que queremos vender.</w:t>
      </w:r>
    </w:p>
    <w:p w:rsidR="00977244" w:rsidRDefault="00977244" w:rsidP="00977244">
      <w:r>
        <w:rPr>
          <w:noProof/>
          <w:lang w:eastAsia="es-ES"/>
        </w:rPr>
        <w:drawing>
          <wp:inline distT="0" distB="0" distL="0" distR="0" wp14:anchorId="6E84C36C" wp14:editId="7649FF64">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rsidR="00977244" w:rsidRDefault="00977244" w:rsidP="00977244">
      <w:r>
        <w:t xml:space="preserve">Tenemos la opción de hacerle descuentos en la pestaña </w:t>
      </w:r>
      <w:proofErr w:type="spellStart"/>
      <w:r>
        <w:t>basic</w:t>
      </w:r>
      <w:proofErr w:type="spellEnd"/>
      <w:r>
        <w:t xml:space="preserve"> </w:t>
      </w:r>
      <w:proofErr w:type="spellStart"/>
      <w:r>
        <w:t>discounts</w:t>
      </w:r>
      <w:proofErr w:type="spellEnd"/>
      <w:r>
        <w:t>, una vez seleccionado el producto que queremos vender con las cantidades, lo guardamos.</w:t>
      </w:r>
    </w:p>
    <w:p w:rsidR="00977244" w:rsidRDefault="00977244" w:rsidP="00977244">
      <w:r>
        <w:t>Podemos seguir añadiendo distintos productos a la orden de venta.</w:t>
      </w:r>
    </w:p>
    <w:p w:rsidR="00977244" w:rsidRDefault="00977244" w:rsidP="00977244">
      <w:r>
        <w:rPr>
          <w:noProof/>
          <w:lang w:eastAsia="es-ES"/>
        </w:rPr>
        <w:drawing>
          <wp:inline distT="0" distB="0" distL="0" distR="0" wp14:anchorId="0FD79498" wp14:editId="5C6C4908">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rsidR="00977244" w:rsidRDefault="00977244" w:rsidP="00977244">
      <w:r>
        <w:t>Y aquí vemos la lista de productos que componen la orden.</w:t>
      </w:r>
    </w:p>
    <w:p w:rsidR="00977244" w:rsidRDefault="00977244" w:rsidP="00977244">
      <w:r>
        <w:t>Una vez finalizado la lista de productos que queremos vender, lo guardamos y registramos para pasarlo al libro de contabilidad.</w:t>
      </w:r>
    </w:p>
    <w:p w:rsidR="00977244" w:rsidRDefault="00977244" w:rsidP="00977244">
      <w:r>
        <w:rPr>
          <w:noProof/>
          <w:lang w:eastAsia="es-ES"/>
        </w:rPr>
        <w:drawing>
          <wp:inline distT="0" distB="0" distL="0" distR="0" wp14:anchorId="413AB27D" wp14:editId="03DE458C">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rsidR="00977244" w:rsidRDefault="00977244" w:rsidP="00977244">
      <w:r>
        <w:t>Después seleccionamos procesar y OK.</w:t>
      </w:r>
    </w:p>
    <w:p w:rsidR="00977244" w:rsidRDefault="00977244" w:rsidP="00977244">
      <w:r>
        <w:rPr>
          <w:noProof/>
          <w:lang w:eastAsia="es-ES"/>
        </w:rPr>
        <w:lastRenderedPageBreak/>
        <w:drawing>
          <wp:inline distT="0" distB="0" distL="0" distR="0" wp14:anchorId="011EC110" wp14:editId="13E134F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rsidR="00977244" w:rsidRDefault="00977244" w:rsidP="00977244">
      <w:r>
        <w:t>Y de esta manera ya tendríamos la orden procesada y nos aparecería el precio.</w:t>
      </w:r>
    </w:p>
    <w:p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rsidR="00143D03" w:rsidRDefault="00143D03">
      <w:pPr>
        <w:jc w:val="left"/>
        <w:rPr>
          <w:rFonts w:eastAsiaTheme="majorEastAsia"/>
          <w:b/>
          <w:color w:val="000000" w:themeColor="text1"/>
          <w:sz w:val="28"/>
          <w:szCs w:val="28"/>
        </w:rPr>
      </w:pPr>
    </w:p>
    <w:p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rsidTr="0028582D">
        <w:trPr>
          <w:tblHeader/>
        </w:trPr>
        <w:tc>
          <w:tcPr>
            <w:tcW w:w="5665" w:type="dxa"/>
          </w:tcPr>
          <w:p w:rsidR="007928AD" w:rsidRPr="00D22DCF" w:rsidRDefault="00CB7B13" w:rsidP="001B528E">
            <w:pPr>
              <w:rPr>
                <w:b/>
              </w:rPr>
            </w:pPr>
            <w:r w:rsidRPr="00D22DCF">
              <w:rPr>
                <w:b/>
              </w:rPr>
              <w:t>CRITERIO</w:t>
            </w:r>
          </w:p>
        </w:tc>
        <w:tc>
          <w:tcPr>
            <w:tcW w:w="2829" w:type="dxa"/>
          </w:tcPr>
          <w:p w:rsidR="007928AD" w:rsidRPr="00D22DCF" w:rsidRDefault="007928AD" w:rsidP="001B528E">
            <w:pPr>
              <w:rPr>
                <w:b/>
              </w:rPr>
            </w:pPr>
            <w:r w:rsidRPr="00D22DCF">
              <w:rPr>
                <w:b/>
              </w:rPr>
              <w:t>EVALUACIÓN</w:t>
            </w:r>
          </w:p>
        </w:tc>
      </w:tr>
      <w:tr w:rsidR="007928AD" w:rsidTr="005C3F89">
        <w:tc>
          <w:tcPr>
            <w:tcW w:w="5665" w:type="dxa"/>
            <w:shd w:val="clear" w:color="auto" w:fill="FF0000"/>
          </w:tcPr>
          <w:p w:rsidR="007928AD" w:rsidRDefault="002E0A35" w:rsidP="00CB7B13">
            <w:r>
              <w:t>Criterio 1.1 Tiempo de planificación</w:t>
            </w:r>
          </w:p>
        </w:tc>
        <w:tc>
          <w:tcPr>
            <w:tcW w:w="2829" w:type="dxa"/>
          </w:tcPr>
          <w:p w:rsidR="007928AD" w:rsidRDefault="007928AD" w:rsidP="001B528E">
            <w:bookmarkStart w:id="26" w:name="_GoBack"/>
            <w:bookmarkEnd w:id="26"/>
          </w:p>
        </w:tc>
      </w:tr>
      <w:tr w:rsidR="007928AD" w:rsidTr="005C3F89">
        <w:tc>
          <w:tcPr>
            <w:tcW w:w="5665" w:type="dxa"/>
            <w:shd w:val="clear" w:color="auto" w:fill="FF0000"/>
          </w:tcPr>
          <w:p w:rsidR="007928AD" w:rsidRDefault="0028582D" w:rsidP="001B528E">
            <w:r>
              <w:t>Criterio 1.2 Tiempo de preparación</w:t>
            </w:r>
          </w:p>
        </w:tc>
        <w:tc>
          <w:tcPr>
            <w:tcW w:w="2829" w:type="dxa"/>
          </w:tcPr>
          <w:p w:rsidR="007928AD" w:rsidRDefault="007928AD" w:rsidP="001B528E"/>
        </w:tc>
      </w:tr>
      <w:tr w:rsidR="007928AD" w:rsidTr="005C3F89">
        <w:tc>
          <w:tcPr>
            <w:tcW w:w="5665" w:type="dxa"/>
            <w:shd w:val="clear" w:color="auto" w:fill="FF0000"/>
          </w:tcPr>
          <w:p w:rsidR="007928AD" w:rsidRDefault="0028582D" w:rsidP="001B528E">
            <w:r>
              <w:t>Criterio 1.3 Tiempo para la organización de los recursos</w:t>
            </w:r>
          </w:p>
        </w:tc>
        <w:tc>
          <w:tcPr>
            <w:tcW w:w="2829" w:type="dxa"/>
          </w:tcPr>
          <w:p w:rsidR="007928AD" w:rsidRDefault="007928AD" w:rsidP="001B528E"/>
        </w:tc>
      </w:tr>
      <w:tr w:rsidR="001B528E" w:rsidTr="005C3F89">
        <w:tc>
          <w:tcPr>
            <w:tcW w:w="5665" w:type="dxa"/>
            <w:shd w:val="clear" w:color="auto" w:fill="FF0000"/>
          </w:tcPr>
          <w:p w:rsidR="001B528E" w:rsidRDefault="0028582D" w:rsidP="001B528E">
            <w:r>
              <w:t>Criterio 1.4 Tiempo de instalación de la tecnología a usar</w:t>
            </w:r>
          </w:p>
        </w:tc>
        <w:tc>
          <w:tcPr>
            <w:tcW w:w="2829" w:type="dxa"/>
          </w:tcPr>
          <w:p w:rsidR="001B528E" w:rsidRDefault="001B528E" w:rsidP="001B528E"/>
        </w:tc>
      </w:tr>
      <w:tr w:rsidR="0028582D" w:rsidTr="005C3F89">
        <w:tc>
          <w:tcPr>
            <w:tcW w:w="5665" w:type="dxa"/>
            <w:shd w:val="clear" w:color="auto" w:fill="FF0000"/>
          </w:tcPr>
          <w:p w:rsidR="0028582D" w:rsidRDefault="00361697" w:rsidP="001B528E">
            <w:r>
              <w:t>Criterio 1.5 Velocidad de funcionamiento del sistema</w:t>
            </w:r>
          </w:p>
        </w:tc>
        <w:tc>
          <w:tcPr>
            <w:tcW w:w="2829" w:type="dxa"/>
          </w:tcPr>
          <w:p w:rsidR="0028582D" w:rsidRDefault="0028582D" w:rsidP="001B528E"/>
        </w:tc>
      </w:tr>
      <w:tr w:rsidR="00361697" w:rsidTr="005C3F89">
        <w:tc>
          <w:tcPr>
            <w:tcW w:w="5665" w:type="dxa"/>
            <w:shd w:val="clear" w:color="auto" w:fill="FFFF00"/>
          </w:tcPr>
          <w:p w:rsidR="00361697" w:rsidRDefault="00361697" w:rsidP="001B528E">
            <w:r>
              <w:t>Criterio 2.1 Facilidad de uso</w:t>
            </w:r>
          </w:p>
        </w:tc>
        <w:tc>
          <w:tcPr>
            <w:tcW w:w="2829" w:type="dxa"/>
          </w:tcPr>
          <w:p w:rsidR="00361697" w:rsidRDefault="00361697" w:rsidP="001B528E"/>
        </w:tc>
      </w:tr>
      <w:tr w:rsidR="00361697" w:rsidTr="005C3F89">
        <w:tc>
          <w:tcPr>
            <w:tcW w:w="5665" w:type="dxa"/>
            <w:shd w:val="clear" w:color="auto" w:fill="FFFF00"/>
          </w:tcPr>
          <w:p w:rsidR="00361697" w:rsidRDefault="00361697" w:rsidP="001B528E">
            <w:r>
              <w:t>Criterio 2.2 Flexibilidad</w:t>
            </w:r>
          </w:p>
        </w:tc>
        <w:tc>
          <w:tcPr>
            <w:tcW w:w="2829" w:type="dxa"/>
          </w:tcPr>
          <w:p w:rsidR="00361697" w:rsidRDefault="00361697" w:rsidP="001B528E"/>
        </w:tc>
      </w:tr>
      <w:tr w:rsidR="00361697" w:rsidTr="005C3F89">
        <w:tc>
          <w:tcPr>
            <w:tcW w:w="5665" w:type="dxa"/>
            <w:shd w:val="clear" w:color="auto" w:fill="FFFF00"/>
          </w:tcPr>
          <w:p w:rsidR="00361697" w:rsidRDefault="00361697" w:rsidP="001B528E">
            <w:r>
              <w:t>Criterio 2.3 Claridad</w:t>
            </w:r>
          </w:p>
        </w:tc>
        <w:tc>
          <w:tcPr>
            <w:tcW w:w="2829" w:type="dxa"/>
          </w:tcPr>
          <w:p w:rsidR="00361697" w:rsidRDefault="00361697" w:rsidP="001B528E"/>
        </w:tc>
      </w:tr>
      <w:tr w:rsidR="00361697" w:rsidTr="005C3F89">
        <w:tc>
          <w:tcPr>
            <w:tcW w:w="5665" w:type="dxa"/>
            <w:shd w:val="clear" w:color="auto" w:fill="FFFF00"/>
          </w:tcPr>
          <w:p w:rsidR="00361697" w:rsidRDefault="00361697" w:rsidP="001B528E">
            <w:r>
              <w:t xml:space="preserve">Criterio 2.4 </w:t>
            </w:r>
            <w:r w:rsidR="005C3F89">
              <w:t>Documentación</w:t>
            </w:r>
          </w:p>
        </w:tc>
        <w:tc>
          <w:tcPr>
            <w:tcW w:w="2829" w:type="dxa"/>
          </w:tcPr>
          <w:p w:rsidR="00361697" w:rsidRDefault="00361697" w:rsidP="001B528E"/>
        </w:tc>
      </w:tr>
      <w:tr w:rsidR="005C3F89" w:rsidTr="005C3F89">
        <w:tc>
          <w:tcPr>
            <w:tcW w:w="5665" w:type="dxa"/>
            <w:shd w:val="clear" w:color="auto" w:fill="FFFF00"/>
          </w:tcPr>
          <w:p w:rsidR="005C3F89" w:rsidRDefault="005C3F89" w:rsidP="001B528E">
            <w:r>
              <w:t>Criterio 2.5 Recuperación</w:t>
            </w:r>
          </w:p>
        </w:tc>
        <w:tc>
          <w:tcPr>
            <w:tcW w:w="2829" w:type="dxa"/>
          </w:tcPr>
          <w:p w:rsidR="005C3F89" w:rsidRDefault="005C3F89" w:rsidP="001B528E"/>
        </w:tc>
      </w:tr>
      <w:tr w:rsidR="005C3F89" w:rsidTr="005C3F89">
        <w:tc>
          <w:tcPr>
            <w:tcW w:w="5665" w:type="dxa"/>
            <w:shd w:val="clear" w:color="auto" w:fill="FFFF00"/>
          </w:tcPr>
          <w:p w:rsidR="005C3F89" w:rsidRDefault="005C3F89" w:rsidP="001B528E">
            <w:r>
              <w:t>Criterio 2.6 Seguridad</w:t>
            </w:r>
          </w:p>
        </w:tc>
        <w:tc>
          <w:tcPr>
            <w:tcW w:w="2829" w:type="dxa"/>
          </w:tcPr>
          <w:p w:rsidR="005C3F89" w:rsidRDefault="005C3F89" w:rsidP="001B528E"/>
        </w:tc>
      </w:tr>
      <w:tr w:rsidR="005C3F89" w:rsidTr="0028582D">
        <w:tc>
          <w:tcPr>
            <w:tcW w:w="5665" w:type="dxa"/>
          </w:tcPr>
          <w:p w:rsidR="005C3F89" w:rsidRDefault="005C3F89" w:rsidP="001B528E">
            <w:r>
              <w:t>Criterio 3</w:t>
            </w:r>
          </w:p>
        </w:tc>
        <w:tc>
          <w:tcPr>
            <w:tcW w:w="2829" w:type="dxa"/>
          </w:tcPr>
          <w:p w:rsidR="005C3F89" w:rsidRDefault="005C3F89"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81671709"/>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8167171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6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8167171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E9" w:rsidRDefault="00505BE9" w:rsidP="005703EB">
      <w:pPr>
        <w:spacing w:after="0" w:line="240" w:lineRule="auto"/>
      </w:pPr>
      <w:r>
        <w:separator/>
      </w:r>
    </w:p>
  </w:endnote>
  <w:endnote w:type="continuationSeparator" w:id="0">
    <w:p w:rsidR="00505BE9" w:rsidRDefault="00505BE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91130">
          <w:rPr>
            <w:noProof/>
          </w:rPr>
          <w:t>28</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E9" w:rsidRDefault="00505BE9" w:rsidP="005703EB">
      <w:pPr>
        <w:spacing w:after="0" w:line="240" w:lineRule="auto"/>
      </w:pPr>
      <w:r>
        <w:separator/>
      </w:r>
    </w:p>
  </w:footnote>
  <w:footnote w:type="continuationSeparator" w:id="0">
    <w:p w:rsidR="00505BE9" w:rsidRDefault="00505BE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201D14"/>
    <w:rsid w:val="0020303F"/>
    <w:rsid w:val="00206A86"/>
    <w:rsid w:val="002079EE"/>
    <w:rsid w:val="00210F25"/>
    <w:rsid w:val="0021374F"/>
    <w:rsid w:val="0021501F"/>
    <w:rsid w:val="002310AF"/>
    <w:rsid w:val="00233A51"/>
    <w:rsid w:val="0023748A"/>
    <w:rsid w:val="00251D24"/>
    <w:rsid w:val="002655CB"/>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727FC"/>
    <w:rsid w:val="00383BD7"/>
    <w:rsid w:val="00391D60"/>
    <w:rsid w:val="00393AF8"/>
    <w:rsid w:val="003949B2"/>
    <w:rsid w:val="003A1865"/>
    <w:rsid w:val="003B1F89"/>
    <w:rsid w:val="003B337A"/>
    <w:rsid w:val="003B6427"/>
    <w:rsid w:val="003C555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C3F89"/>
    <w:rsid w:val="005E0FCC"/>
    <w:rsid w:val="005E60DA"/>
    <w:rsid w:val="005F2F2A"/>
    <w:rsid w:val="0060420E"/>
    <w:rsid w:val="00605BA2"/>
    <w:rsid w:val="00612077"/>
    <w:rsid w:val="00634253"/>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AAF"/>
    <w:rsid w:val="00754515"/>
    <w:rsid w:val="00766203"/>
    <w:rsid w:val="00770917"/>
    <w:rsid w:val="007710AB"/>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F45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A916D200-9AFD-45D5-B011-CF86B4D86B69}" type="presOf" srcId="{175068F6-6C22-4E21-8CAC-5881CEDDD4C0}" destId="{3D87F83E-FDC9-4E5E-95E7-F879BDDBBC8B}"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C61CF217-6C6B-4774-A52E-A7DE16C18359}" type="presOf" srcId="{D64E5E72-5555-4D5C-B6A1-AA1A567DE535}" destId="{3F07370A-41A3-4318-8DC7-273EA8C67A9B}"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D6D7E830-3CE4-4732-B16D-6B0ABFA3E068}" srcId="{12E274BD-3D6B-4167-B431-592B1612CA70}" destId="{EC9C013E-5765-4837-BC13-53E070F6F0D0}" srcOrd="0" destOrd="0" parTransId="{937D7D46-4E93-478B-8BFD-4704F551DDB6}" sibTransId="{0F3AC68D-C1DB-48F3-AC34-AFCFA1BF22AE}"/>
    <dgm:cxn modelId="{111F8632-7A08-4032-BA18-5C667669F27A}" type="presOf" srcId="{32DB03AF-B6E6-44C3-BB57-C10956851C99}" destId="{3262B3F5-642E-4E29-920C-F3E0027B8665}"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64600440-FB79-4A61-8236-AC0F8F286AEF}" srcId="{70C8E98E-3390-41CE-87D9-6560238959D1}" destId="{12E274BD-3D6B-4167-B431-592B1612CA70}" srcOrd="0" destOrd="0" parTransId="{83CEC70C-DDB3-4030-9714-12374A46D00A}" sibTransId="{2CF71708-904B-4CB3-ABFE-7F36A7B7AE02}"/>
    <dgm:cxn modelId="{8F38765C-5BBD-4169-A887-1C28C86E02F3}" srcId="{12E274BD-3D6B-4167-B431-592B1612CA70}" destId="{30DF4753-0DC1-4479-83E4-6434B8D82E80}" srcOrd="6" destOrd="0" parTransId="{2F9DA257-99D7-437E-A45C-D945F230E974}" sibTransId="{C4845768-FDBF-4975-A6B9-30455643F1FF}"/>
    <dgm:cxn modelId="{AF316F63-7F20-41B0-A152-D04EA72125BA}" type="presOf" srcId="{7B36CF1A-F4F8-4F62-B953-5F4C64B908A2}" destId="{550BEE4D-77BD-45B2-9D95-14783D741ADA}" srcOrd="0"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F246F457-2C0C-49BD-999C-E75166C04DFA}" type="presOf" srcId="{EC9C013E-5765-4837-BC13-53E070F6F0D0}" destId="{5095D70A-2093-4E69-82EB-6AEEB9706AF2}"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D6C0AECC-0D78-4790-AD18-43C488760844}" type="presOf" srcId="{12E274BD-3D6B-4167-B431-592B1612CA70}" destId="{6B682BAB-4E4F-45BC-BC67-50F29A025041}" srcOrd="1"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EC1BF9DB-C08E-490A-A696-0EC46C7979CB}" type="presOf" srcId="{30DF4753-0DC1-4479-83E4-6434B8D82E80}" destId="{D502E42B-1086-45F4-B651-79F9F4F859CA}" srcOrd="1" destOrd="0" presId="urn:microsoft.com/office/officeart/2005/8/layout/orgChart1"/>
    <dgm:cxn modelId="{31CCC4E3-5F4A-4402-BFE5-E00C3B498141}" type="presOf" srcId="{437C7176-D7EA-4286-9763-31FBA816D86B}" destId="{69B64892-A9C8-4028-8E38-4BCD57416EA4}" srcOrd="0" destOrd="0" presId="urn:microsoft.com/office/officeart/2005/8/layout/orgChart1"/>
    <dgm:cxn modelId="{769942F1-CD57-489E-92BA-EBF04A59F091}" type="presOf" srcId="{30DF4753-0DC1-4479-83E4-6434B8D82E80}" destId="{9FB339FA-ED24-46A5-920B-60F6F407E069}"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83C4-2E69-4F76-9530-1613F08B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3173</Words>
  <Characters>1745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6</cp:revision>
  <dcterms:created xsi:type="dcterms:W3CDTF">2017-05-04T13:20:00Z</dcterms:created>
  <dcterms:modified xsi:type="dcterms:W3CDTF">2017-05-04T19:07:00Z</dcterms:modified>
</cp:coreProperties>
</file>